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>s obzirom na povećani broj samoizolacija učeni</w:t>
      </w:r>
      <w:bookmarkStart w:id="0" w:name="_GoBack"/>
      <w:bookmarkEnd w:id="0"/>
      <w:r w:rsidRPr="00BF4A96">
        <w:rPr>
          <w:lang w:val="hr-HR"/>
        </w:rPr>
        <w:t xml:space="preserve">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6503" w14:textId="77777777" w:rsidR="00173D87" w:rsidRDefault="00173D87" w:rsidP="00003D71">
      <w:r>
        <w:separator/>
      </w:r>
    </w:p>
  </w:endnote>
  <w:endnote w:type="continuationSeparator" w:id="0">
    <w:p w14:paraId="13E71BA4" w14:textId="77777777" w:rsidR="00173D87" w:rsidRDefault="00173D8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C2E3" w14:textId="77777777" w:rsidR="00173D87" w:rsidRDefault="00173D87" w:rsidP="00003D71">
      <w:r>
        <w:separator/>
      </w:r>
    </w:p>
  </w:footnote>
  <w:footnote w:type="continuationSeparator" w:id="0">
    <w:p w14:paraId="3869F74F" w14:textId="77777777" w:rsidR="00173D87" w:rsidRDefault="00173D8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73D87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1D02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B8D5-1376-4F8F-ADFC-9650B36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OŠGS</cp:lastModifiedBy>
  <cp:revision>2</cp:revision>
  <cp:lastPrinted>2022-02-09T08:56:00Z</cp:lastPrinted>
  <dcterms:created xsi:type="dcterms:W3CDTF">2022-02-09T08:57:00Z</dcterms:created>
  <dcterms:modified xsi:type="dcterms:W3CDTF">2022-02-09T08:57:00Z</dcterms:modified>
</cp:coreProperties>
</file>